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CD01F4">
            <w:pPr>
              <w:jc w:val="center"/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2F80A8F2" w:rsidR="000D0546" w:rsidRPr="00A6388A" w:rsidRDefault="000D054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7FF41DD2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5328FCEB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667BB87B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33614337" w14:textId="7AD01448" w:rsidR="00C574DC" w:rsidRPr="00AD1449" w:rsidRDefault="00656078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gust 11, 2025</w:t>
      </w:r>
    </w:p>
    <w:p w14:paraId="355C6A7A" w14:textId="77777777" w:rsidR="00C574DC" w:rsidRPr="00AD1449" w:rsidRDefault="00C574DC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6:00 p.m.</w:t>
      </w:r>
    </w:p>
    <w:p w14:paraId="356D8776" w14:textId="52F117DC" w:rsidR="00C574DC" w:rsidRDefault="00656078" w:rsidP="00C574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y High School Cafeteria</w:t>
      </w:r>
    </w:p>
    <w:p w14:paraId="691B90BB" w14:textId="508BAE5A" w:rsidR="007C11CA" w:rsidRPr="00AD1449" w:rsidRDefault="00E71BFB" w:rsidP="009E6A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5F29C19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Call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75B49F2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4307ABE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E19CD8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44AF1CD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5.  Public Forum</w:t>
      </w:r>
    </w:p>
    <w:p w14:paraId="4A2AE518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6.  Consent Agenda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AA39638" w14:textId="104DF62A" w:rsidR="00C574DC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656078">
        <w:rPr>
          <w:rFonts w:ascii="Times New Roman" w:eastAsia="Times New Roman" w:hAnsi="Times New Roman" w:cs="Times New Roman"/>
          <w:sz w:val="24"/>
          <w:szCs w:val="24"/>
        </w:rPr>
        <w:t>July 8 and July 28</w:t>
      </w:r>
      <w:r w:rsidR="00D25724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AF0383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AF4614C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Business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Items:</w:t>
      </w:r>
    </w:p>
    <w:p w14:paraId="0C459FC4" w14:textId="2BB138A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078">
        <w:rPr>
          <w:rFonts w:ascii="Times New Roman" w:eastAsia="Times New Roman" w:hAnsi="Times New Roman" w:cs="Times New Roman"/>
          <w:sz w:val="24"/>
          <w:szCs w:val="24"/>
        </w:rPr>
        <w:t xml:space="preserve"> 2025-2026 Budget</w:t>
      </w:r>
      <w:r w:rsidR="00656078">
        <w:rPr>
          <w:rFonts w:ascii="Times New Roman" w:eastAsia="Times New Roman" w:hAnsi="Times New Roman" w:cs="Times New Roman"/>
          <w:sz w:val="24"/>
          <w:szCs w:val="24"/>
        </w:rPr>
        <w:tab/>
      </w:r>
      <w:r w:rsidR="00656078">
        <w:rPr>
          <w:rFonts w:ascii="Times New Roman" w:eastAsia="Times New Roman" w:hAnsi="Times New Roman" w:cs="Times New Roman"/>
          <w:sz w:val="24"/>
          <w:szCs w:val="24"/>
        </w:rPr>
        <w:tab/>
      </w:r>
      <w:r w:rsidR="00656078">
        <w:rPr>
          <w:rFonts w:ascii="Times New Roman" w:eastAsia="Times New Roman" w:hAnsi="Times New Roman" w:cs="Times New Roman"/>
          <w:sz w:val="24"/>
          <w:szCs w:val="24"/>
        </w:rPr>
        <w:tab/>
      </w:r>
      <w:r w:rsidR="00656078">
        <w:rPr>
          <w:rFonts w:ascii="Times New Roman" w:eastAsia="Times New Roman" w:hAnsi="Times New Roman" w:cs="Times New Roman"/>
          <w:sz w:val="24"/>
          <w:szCs w:val="24"/>
        </w:rPr>
        <w:tab/>
      </w:r>
      <w:r w:rsidR="00B474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656078">
        <w:rPr>
          <w:rFonts w:ascii="Times New Roman" w:eastAsia="Times New Roman" w:hAnsi="Times New Roman" w:cs="Times New Roman"/>
          <w:sz w:val="24"/>
          <w:szCs w:val="24"/>
        </w:rPr>
        <w:t>Discussion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4D960F" w14:textId="61CACE52" w:rsidR="00063B70" w:rsidRDefault="00C574DC" w:rsidP="00656078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C6A7C">
        <w:rPr>
          <w:rFonts w:ascii="Times New Roman" w:eastAsia="Times New Roman" w:hAnsi="Times New Roman" w:cs="Times New Roman"/>
          <w:sz w:val="24"/>
          <w:szCs w:val="24"/>
        </w:rPr>
        <w:t>b</w:t>
      </w:r>
      <w:r w:rsidR="00D2572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="00D25724">
        <w:rPr>
          <w:rFonts w:ascii="Times New Roman" w:eastAsia="Times New Roman" w:hAnsi="Times New Roman" w:cs="Times New Roman"/>
          <w:sz w:val="24"/>
          <w:szCs w:val="24"/>
        </w:rPr>
        <w:t xml:space="preserve">Approval </w:t>
      </w:r>
      <w:r w:rsidR="00656078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proofErr w:type="gramEnd"/>
      <w:r w:rsidR="00656078">
        <w:rPr>
          <w:rFonts w:ascii="Times New Roman" w:eastAsia="Times New Roman" w:hAnsi="Times New Roman" w:cs="Times New Roman"/>
          <w:sz w:val="24"/>
          <w:szCs w:val="24"/>
        </w:rPr>
        <w:t xml:space="preserve"> Hill’s Cleaning Service Contract for 2025-2026</w:t>
      </w:r>
      <w:r w:rsidR="00656078">
        <w:rPr>
          <w:rFonts w:ascii="Times New Roman" w:eastAsia="Times New Roman" w:hAnsi="Times New Roman" w:cs="Times New Roman"/>
          <w:sz w:val="24"/>
          <w:szCs w:val="24"/>
        </w:rPr>
        <w:tab/>
      </w:r>
      <w:r w:rsidR="00656078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6AA1A8A" w14:textId="0E276356" w:rsidR="00656078" w:rsidRDefault="00656078" w:rsidP="006560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Troy School District Student Attendance / Absentee Pl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102F7C0" w14:textId="459A566D" w:rsidR="00656078" w:rsidRDefault="00656078" w:rsidP="006560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.  Troy High School Football 2026 &amp; 2027 Seaso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/Action</w:t>
      </w:r>
    </w:p>
    <w:p w14:paraId="5FB96C81" w14:textId="1E71BE1A" w:rsidR="00E369D4" w:rsidRDefault="00E369D4" w:rsidP="006560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.  Golf Tea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04B5E6B8" w14:textId="77777777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8.    Administrative Report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Discussion/Action</w:t>
      </w:r>
    </w:p>
    <w:p w14:paraId="5160D18C" w14:textId="77777777" w:rsidR="00C574DC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145A9FB3" w14:textId="69CEEAF5" w:rsidR="008B4464" w:rsidRDefault="008B4464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485DE53F" w14:textId="3B2A3BA7" w:rsidR="008B4464" w:rsidRDefault="008B4464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Prudden</w:t>
      </w:r>
    </w:p>
    <w:p w14:paraId="4A9C7D4D" w14:textId="3EB47612" w:rsidR="00C574DC" w:rsidRPr="00AD1449" w:rsidRDefault="0080752F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B4464">
        <w:rPr>
          <w:rFonts w:ascii="Times New Roman" w:eastAsia="Times New Roman" w:hAnsi="Times New Roman" w:cs="Times New Roman"/>
          <w:sz w:val="24"/>
          <w:szCs w:val="24"/>
        </w:rPr>
        <w:t>d</w:t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23DDD11F" w14:textId="59A2C989" w:rsidR="00656078" w:rsidRDefault="00656078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Executi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0BCC1E5" w14:textId="22EC009A" w:rsidR="00656078" w:rsidRDefault="00656078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Student Matters – Out of District Student Request</w:t>
      </w:r>
    </w:p>
    <w:p w14:paraId="5ED4AA38" w14:textId="24E0A0C3" w:rsidR="00656078" w:rsidRDefault="00656078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Any Action Resulting from the Previous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07FD9B2" w14:textId="3C324A05" w:rsidR="00C574DC" w:rsidRPr="00AD1449" w:rsidRDefault="00656078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>.  Executive</w:t>
      </w:r>
      <w:proofErr w:type="gramEnd"/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20884E1" w14:textId="77777777" w:rsidR="00C574DC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Negotiation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CF82FD" w14:textId="10B09255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="006A2EAB">
        <w:rPr>
          <w:rFonts w:ascii="Times New Roman" w:eastAsia="Times New Roman" w:hAnsi="Times New Roman" w:cs="Times New Roman"/>
          <w:sz w:val="24"/>
          <w:szCs w:val="24"/>
        </w:rPr>
        <w:t>Any Action Resulting from Previ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ecutive Sesson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E11187" w14:textId="0DF62D30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607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Executive Session</w:t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</w:r>
      <w:r w:rsidR="00AF038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76A5E5B" w14:textId="77777777" w:rsidR="00C574DC" w:rsidRPr="00AD1449" w:rsidRDefault="00C574DC" w:rsidP="00C574D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36B29BB5" w14:textId="67951AE7" w:rsidR="00C574DC" w:rsidRDefault="00AF0383" w:rsidP="00D2572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C574DC" w:rsidRPr="00AD1449">
        <w:rPr>
          <w:rFonts w:ascii="Times New Roman" w:eastAsia="Times New Roman" w:hAnsi="Times New Roman" w:cs="Times New Roman"/>
          <w:sz w:val="24"/>
          <w:szCs w:val="24"/>
        </w:rPr>
        <w:t>.  Any Action from the Previous Executive Session</w:t>
      </w:r>
    </w:p>
    <w:p w14:paraId="7D0C2FA3" w14:textId="30FFE66F" w:rsidR="00C574DC" w:rsidRPr="00AD1449" w:rsidRDefault="00C574DC" w:rsidP="00C574DC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6078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Positive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Comments from Board Members</w:t>
      </w:r>
    </w:p>
    <w:p w14:paraId="588160F8" w14:textId="55357B91" w:rsidR="000D0546" w:rsidRPr="00DB4F1A" w:rsidRDefault="00C574DC" w:rsidP="00487423"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6078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Adjournment</w:t>
      </w:r>
      <w:proofErr w:type="gramEnd"/>
    </w:p>
    <w:sectPr w:rsidR="000D0546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2226" w14:textId="77777777" w:rsidR="004E497A" w:rsidRDefault="004E497A">
      <w:r>
        <w:separator/>
      </w:r>
    </w:p>
  </w:endnote>
  <w:endnote w:type="continuationSeparator" w:id="0">
    <w:p w14:paraId="1651808D" w14:textId="77777777" w:rsidR="004E497A" w:rsidRDefault="004E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2CA37" w14:textId="77777777" w:rsidR="004E497A" w:rsidRDefault="004E497A">
      <w:r>
        <w:separator/>
      </w:r>
    </w:p>
  </w:footnote>
  <w:footnote w:type="continuationSeparator" w:id="0">
    <w:p w14:paraId="78AAB4F6" w14:textId="77777777" w:rsidR="004E497A" w:rsidRDefault="004E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2943BC3E" w:rsidR="00AA4FEE" w:rsidRPr="006B725A" w:rsidRDefault="00CD01F4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eremy Prudden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excel;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7"/>
  </w:num>
  <w:num w:numId="3" w16cid:durableId="2024472611">
    <w:abstractNumId w:val="3"/>
  </w:num>
  <w:num w:numId="4" w16cid:durableId="20517854">
    <w:abstractNumId w:val="2"/>
  </w:num>
  <w:num w:numId="5" w16cid:durableId="1682200133">
    <w:abstractNumId w:val="6"/>
  </w:num>
  <w:num w:numId="6" w16cid:durableId="884219020">
    <w:abstractNumId w:val="1"/>
  </w:num>
  <w:num w:numId="7" w16cid:durableId="327712746">
    <w:abstractNumId w:val="8"/>
  </w:num>
  <w:num w:numId="8" w16cid:durableId="46683165">
    <w:abstractNumId w:val="5"/>
  </w:num>
  <w:num w:numId="9" w16cid:durableId="1401712735">
    <w:abstractNumId w:val="9"/>
  </w:num>
  <w:num w:numId="10" w16cid:durableId="1384525871">
    <w:abstractNumId w:val="0"/>
  </w:num>
  <w:num w:numId="11" w16cid:durableId="1141380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3B70"/>
    <w:rsid w:val="000676EE"/>
    <w:rsid w:val="00072ED1"/>
    <w:rsid w:val="00077591"/>
    <w:rsid w:val="0009697A"/>
    <w:rsid w:val="000D0546"/>
    <w:rsid w:val="000D0EB0"/>
    <w:rsid w:val="000D2E57"/>
    <w:rsid w:val="000E144D"/>
    <w:rsid w:val="000F451D"/>
    <w:rsid w:val="0010142D"/>
    <w:rsid w:val="00107BAB"/>
    <w:rsid w:val="00147092"/>
    <w:rsid w:val="001574BF"/>
    <w:rsid w:val="00160B63"/>
    <w:rsid w:val="00171538"/>
    <w:rsid w:val="00171BFC"/>
    <w:rsid w:val="001749B5"/>
    <w:rsid w:val="001833E4"/>
    <w:rsid w:val="00186B66"/>
    <w:rsid w:val="001B3CA7"/>
    <w:rsid w:val="001C65FD"/>
    <w:rsid w:val="001D07F5"/>
    <w:rsid w:val="002071C4"/>
    <w:rsid w:val="00216ABB"/>
    <w:rsid w:val="00224B52"/>
    <w:rsid w:val="00230FF7"/>
    <w:rsid w:val="00256BF8"/>
    <w:rsid w:val="00262884"/>
    <w:rsid w:val="00290627"/>
    <w:rsid w:val="002B3098"/>
    <w:rsid w:val="002F7EA2"/>
    <w:rsid w:val="00306537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C2001"/>
    <w:rsid w:val="003F3509"/>
    <w:rsid w:val="003F3D4A"/>
    <w:rsid w:val="003F3FDB"/>
    <w:rsid w:val="003F5215"/>
    <w:rsid w:val="00411A90"/>
    <w:rsid w:val="004158F8"/>
    <w:rsid w:val="00423740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87423"/>
    <w:rsid w:val="00493010"/>
    <w:rsid w:val="004C21A9"/>
    <w:rsid w:val="004D31A5"/>
    <w:rsid w:val="004E497A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78"/>
    <w:rsid w:val="006560BB"/>
    <w:rsid w:val="00663E12"/>
    <w:rsid w:val="006726A3"/>
    <w:rsid w:val="00673EA0"/>
    <w:rsid w:val="006829BE"/>
    <w:rsid w:val="00694828"/>
    <w:rsid w:val="006A2EAB"/>
    <w:rsid w:val="006A3C6B"/>
    <w:rsid w:val="006B28DC"/>
    <w:rsid w:val="006B725A"/>
    <w:rsid w:val="006C36B5"/>
    <w:rsid w:val="006C4C46"/>
    <w:rsid w:val="006C5985"/>
    <w:rsid w:val="006F0581"/>
    <w:rsid w:val="006F3905"/>
    <w:rsid w:val="00701185"/>
    <w:rsid w:val="00701E84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5ECE"/>
    <w:rsid w:val="007666C5"/>
    <w:rsid w:val="007A0C41"/>
    <w:rsid w:val="007A773A"/>
    <w:rsid w:val="007B445C"/>
    <w:rsid w:val="007C11CA"/>
    <w:rsid w:val="007C6A7C"/>
    <w:rsid w:val="007D1139"/>
    <w:rsid w:val="007D55C3"/>
    <w:rsid w:val="007E5A77"/>
    <w:rsid w:val="007F1694"/>
    <w:rsid w:val="007F29F1"/>
    <w:rsid w:val="00803B9C"/>
    <w:rsid w:val="00804DC3"/>
    <w:rsid w:val="0080752F"/>
    <w:rsid w:val="00830FD9"/>
    <w:rsid w:val="008542BF"/>
    <w:rsid w:val="00856721"/>
    <w:rsid w:val="00885AAD"/>
    <w:rsid w:val="008917DB"/>
    <w:rsid w:val="008B2FE6"/>
    <w:rsid w:val="008B4464"/>
    <w:rsid w:val="008B529B"/>
    <w:rsid w:val="008C01C6"/>
    <w:rsid w:val="008D3AFE"/>
    <w:rsid w:val="008E57B0"/>
    <w:rsid w:val="008F7003"/>
    <w:rsid w:val="009002AA"/>
    <w:rsid w:val="009023B5"/>
    <w:rsid w:val="00920CFF"/>
    <w:rsid w:val="0092320D"/>
    <w:rsid w:val="00923A45"/>
    <w:rsid w:val="00947BD2"/>
    <w:rsid w:val="00975643"/>
    <w:rsid w:val="009B0C6A"/>
    <w:rsid w:val="009B52BC"/>
    <w:rsid w:val="009C3911"/>
    <w:rsid w:val="009D2E1D"/>
    <w:rsid w:val="009D53FD"/>
    <w:rsid w:val="009E4135"/>
    <w:rsid w:val="009E6A7F"/>
    <w:rsid w:val="009F42F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AF0383"/>
    <w:rsid w:val="00B0361D"/>
    <w:rsid w:val="00B13AB3"/>
    <w:rsid w:val="00B31751"/>
    <w:rsid w:val="00B31AEB"/>
    <w:rsid w:val="00B31F05"/>
    <w:rsid w:val="00B37306"/>
    <w:rsid w:val="00B47443"/>
    <w:rsid w:val="00B56626"/>
    <w:rsid w:val="00B56684"/>
    <w:rsid w:val="00B6257A"/>
    <w:rsid w:val="00B70CD3"/>
    <w:rsid w:val="00B862E2"/>
    <w:rsid w:val="00B90162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574DC"/>
    <w:rsid w:val="00C6441A"/>
    <w:rsid w:val="00C64988"/>
    <w:rsid w:val="00C6694A"/>
    <w:rsid w:val="00C80F21"/>
    <w:rsid w:val="00C84E39"/>
    <w:rsid w:val="00CB2D2B"/>
    <w:rsid w:val="00CB45A1"/>
    <w:rsid w:val="00CD01F4"/>
    <w:rsid w:val="00CF2BD7"/>
    <w:rsid w:val="00D16D49"/>
    <w:rsid w:val="00D17846"/>
    <w:rsid w:val="00D25724"/>
    <w:rsid w:val="00D463D3"/>
    <w:rsid w:val="00D64A19"/>
    <w:rsid w:val="00D8186E"/>
    <w:rsid w:val="00D81C15"/>
    <w:rsid w:val="00D82857"/>
    <w:rsid w:val="00D9227E"/>
    <w:rsid w:val="00DA0FF1"/>
    <w:rsid w:val="00DA11A3"/>
    <w:rsid w:val="00DB0ED0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25473"/>
    <w:rsid w:val="00E369D4"/>
    <w:rsid w:val="00E70034"/>
    <w:rsid w:val="00E71857"/>
    <w:rsid w:val="00E71BFB"/>
    <w:rsid w:val="00E81036"/>
    <w:rsid w:val="00E95D15"/>
    <w:rsid w:val="00EA1673"/>
    <w:rsid w:val="00EA6558"/>
    <w:rsid w:val="00EC116E"/>
    <w:rsid w:val="00EC5671"/>
    <w:rsid w:val="00EC73F4"/>
    <w:rsid w:val="00ED0F4B"/>
    <w:rsid w:val="00F05620"/>
    <w:rsid w:val="00F270E1"/>
    <w:rsid w:val="00F41960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313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4</cp:revision>
  <cp:lastPrinted>2025-07-08T19:10:00Z</cp:lastPrinted>
  <dcterms:created xsi:type="dcterms:W3CDTF">2025-07-28T15:33:00Z</dcterms:created>
  <dcterms:modified xsi:type="dcterms:W3CDTF">2025-08-06T14:07:00Z</dcterms:modified>
</cp:coreProperties>
</file>